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D458FD" w:rsidRDefault="007935D6" w:rsidP="00E35CAB">
            <w:pPr>
              <w:spacing w:after="0" w:line="240" w:lineRule="auto"/>
              <w:rPr>
                <w:lang w:val="en-GB"/>
              </w:rPr>
            </w:pPr>
            <w:r w:rsidRPr="00D458FD">
              <w:rPr>
                <w:lang w:val="en-GB"/>
              </w:rPr>
              <w:t xml:space="preserve">Marina </w:t>
            </w:r>
            <w:proofErr w:type="spellStart"/>
            <w:r w:rsidRPr="00D458FD">
              <w:rPr>
                <w:lang w:val="en-GB"/>
              </w:rPr>
              <w:t>Iantorno</w:t>
            </w:r>
            <w:proofErr w:type="spellEnd"/>
            <w:r w:rsidRPr="00D458FD">
              <w:rPr>
                <w:lang w:val="en-GB"/>
              </w:rPr>
              <w:t xml:space="preserve">/Vladimir Milosavljevic </w:t>
            </w:r>
          </w:p>
          <w:p w14:paraId="08CDE8BA" w14:textId="04F5C882" w:rsidR="007935D6" w:rsidRPr="00D458FD" w:rsidRDefault="007935D6" w:rsidP="00E35CAB">
            <w:pPr>
              <w:spacing w:after="0" w:line="240" w:lineRule="auto"/>
              <w:rPr>
                <w:lang w:val="en-GB"/>
              </w:rPr>
            </w:pPr>
            <w:r w:rsidRPr="00D458FD">
              <w:rPr>
                <w:lang w:val="en-GB"/>
              </w:rPr>
              <w:t>Muhammad Iqbal</w:t>
            </w:r>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w:t>
      </w:r>
      <w:r w:rsidR="00B46AF3" w:rsidRPr="00D458FD">
        <w:rPr>
          <w:sz w:val="24"/>
          <w:szCs w:val="24"/>
          <w:lang w:val="en-GB"/>
        </w:rPr>
        <w:t xml:space="preserve">(Ritchie and </w:t>
      </w:r>
      <w:proofErr w:type="spellStart"/>
      <w:r w:rsidR="00B46AF3" w:rsidRPr="00D458FD">
        <w:rPr>
          <w:sz w:val="24"/>
          <w:szCs w:val="24"/>
          <w:lang w:val="en-GB"/>
        </w:rPr>
        <w:t>Roser</w:t>
      </w:r>
      <w:proofErr w:type="spellEnd"/>
      <w:r w:rsidR="00B46AF3" w:rsidRPr="00D458FD">
        <w:rPr>
          <w:sz w:val="24"/>
          <w:szCs w:val="24"/>
          <w:lang w:val="en-GB"/>
        </w:rPr>
        <w:t>, 2017)</w:t>
      </w:r>
      <w:r w:rsidR="00B46AF3" w:rsidRPr="00D458FD">
        <w:rPr>
          <w:sz w:val="24"/>
          <w:szCs w:val="24"/>
          <w:lang w:val="en-GB"/>
        </w:rPr>
        <w:t xml:space="preserve">.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3D2804AE"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CB252D">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w:t>
      </w:r>
      <w:r w:rsidR="0046780B" w:rsidRPr="00D458FD">
        <w:rPr>
          <w:sz w:val="24"/>
          <w:szCs w:val="24"/>
          <w:lang w:val="en-GB"/>
        </w:rPr>
        <w:t>(AKIN et al., 2019)</w:t>
      </w:r>
      <w:r w:rsidR="0046780B" w:rsidRPr="00D458FD">
        <w:rPr>
          <w:sz w:val="24"/>
          <w:szCs w:val="24"/>
          <w:lang w:val="en-GB"/>
        </w:rPr>
        <w:t>.</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065EFF58"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proofErr w:type="spellStart"/>
      <w:r w:rsidR="00300B5C" w:rsidRPr="00300B5C">
        <w:rPr>
          <w:sz w:val="24"/>
          <w:szCs w:val="24"/>
          <w:lang w:val="en-IE"/>
        </w:rPr>
        <w:t>pandas.DataFrame.pivot</w:t>
      </w:r>
      <w:proofErr w:type="spellEnd"/>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48D3F8A7" w:rsidR="00CB252D" w:rsidRDefault="00CB252D" w:rsidP="00CB252D">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14:paraId="7F9A7CB9" w14:textId="3888A38D" w:rsidR="00476240" w:rsidRPr="00F27847" w:rsidRDefault="00476240" w:rsidP="00CB252D">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CB252D">
        <w:rPr>
          <w:sz w:val="24"/>
          <w:szCs w:val="24"/>
          <w:lang w:val="en-IE"/>
        </w:rPr>
        <w:t xml:space="preserve">T </w:t>
      </w: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lastRenderedPageBreak/>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0DF0AA1" w14:textId="77777777" w:rsidR="00242F16" w:rsidRDefault="00242F16" w:rsidP="00242F16">
      <w:pPr>
        <w:keepNext/>
        <w:spacing w:after="120" w:line="240" w:lineRule="auto"/>
        <w:jc w:val="center"/>
      </w:pPr>
      <w:r w:rsidRPr="00242F16">
        <w:rPr>
          <w:i/>
          <w:iCs/>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stretch>
                      <a:fillRect/>
                    </a:stretch>
                  </pic:blipFill>
                  <pic:spPr>
                    <a:xfrm>
                      <a:off x="0" y="0"/>
                      <a:ext cx="4664797" cy="2585405"/>
                    </a:xfrm>
                    <a:prstGeom prst="rect">
                      <a:avLst/>
                    </a:prstGeom>
                    <a:ln>
                      <a:noFill/>
                    </a:ln>
                  </pic:spPr>
                </pic:pic>
              </a:graphicData>
            </a:graphic>
          </wp:inline>
        </w:drawing>
      </w:r>
    </w:p>
    <w:p w14:paraId="6DCD9396" w14:textId="59DFD453" w:rsidR="00242F16" w:rsidRDefault="00242F16" w:rsidP="00242F16">
      <w:pPr>
        <w:pStyle w:val="Caption"/>
        <w:jc w:val="center"/>
        <w:rPr>
          <w:i w:val="0"/>
          <w:iCs w:val="0"/>
          <w:sz w:val="24"/>
          <w:szCs w:val="24"/>
          <w:lang w:val="en-GB"/>
        </w:rPr>
      </w:pPr>
      <w:r>
        <w:t xml:space="preserve">Annex </w:t>
      </w:r>
      <w:r>
        <w:fldChar w:fldCharType="begin"/>
      </w:r>
      <w:r>
        <w:instrText xml:space="preserve"> SEQ Annex \* ARABIC </w:instrText>
      </w:r>
      <w:r>
        <w:fldChar w:fldCharType="separate"/>
      </w:r>
      <w:r>
        <w:rPr>
          <w:noProof/>
        </w:rPr>
        <w:t>1</w:t>
      </w:r>
      <w:r>
        <w:fldChar w:fldCharType="end"/>
      </w:r>
    </w:p>
    <w:p w14:paraId="73D2E73C" w14:textId="77777777" w:rsidR="00242F16" w:rsidRPr="00242F16" w:rsidRDefault="00242F16"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E0F0" w14:textId="77777777" w:rsidR="00046981" w:rsidRDefault="00046981" w:rsidP="00C01C47">
      <w:pPr>
        <w:spacing w:after="0" w:line="240" w:lineRule="auto"/>
      </w:pPr>
      <w:r>
        <w:separator/>
      </w:r>
    </w:p>
  </w:endnote>
  <w:endnote w:type="continuationSeparator" w:id="0">
    <w:p w14:paraId="651A3307" w14:textId="77777777" w:rsidR="00046981" w:rsidRDefault="00046981"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0552" w14:textId="77777777" w:rsidR="00046981" w:rsidRDefault="00046981" w:rsidP="00C01C47">
      <w:pPr>
        <w:spacing w:after="0" w:line="240" w:lineRule="auto"/>
      </w:pPr>
      <w:r>
        <w:separator/>
      </w:r>
    </w:p>
  </w:footnote>
  <w:footnote w:type="continuationSeparator" w:id="0">
    <w:p w14:paraId="71388695" w14:textId="77777777" w:rsidR="00046981" w:rsidRDefault="00046981"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A26"/>
    <w:rsid w:val="00230D6D"/>
    <w:rsid w:val="0023579F"/>
    <w:rsid w:val="00240443"/>
    <w:rsid w:val="00242F16"/>
    <w:rsid w:val="00270539"/>
    <w:rsid w:val="002761DF"/>
    <w:rsid w:val="00277737"/>
    <w:rsid w:val="00290461"/>
    <w:rsid w:val="00292AC3"/>
    <w:rsid w:val="002B23F8"/>
    <w:rsid w:val="002D4F1C"/>
    <w:rsid w:val="002E22AF"/>
    <w:rsid w:val="002E2FF4"/>
    <w:rsid w:val="002E6D70"/>
    <w:rsid w:val="002F2687"/>
    <w:rsid w:val="00300B5C"/>
    <w:rsid w:val="00310599"/>
    <w:rsid w:val="00317507"/>
    <w:rsid w:val="00317AF4"/>
    <w:rsid w:val="0032179B"/>
    <w:rsid w:val="003224C5"/>
    <w:rsid w:val="003309F7"/>
    <w:rsid w:val="00333544"/>
    <w:rsid w:val="003352CE"/>
    <w:rsid w:val="00342D78"/>
    <w:rsid w:val="00343090"/>
    <w:rsid w:val="00366735"/>
    <w:rsid w:val="00375BE6"/>
    <w:rsid w:val="003973C7"/>
    <w:rsid w:val="003B4D3B"/>
    <w:rsid w:val="003C0711"/>
    <w:rsid w:val="003C22E1"/>
    <w:rsid w:val="003C7A7D"/>
    <w:rsid w:val="003E3D54"/>
    <w:rsid w:val="004240F8"/>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D09CE"/>
    <w:rsid w:val="004D0D9B"/>
    <w:rsid w:val="004D70D5"/>
    <w:rsid w:val="004E0BE6"/>
    <w:rsid w:val="004E1C68"/>
    <w:rsid w:val="004E21EA"/>
    <w:rsid w:val="004F231E"/>
    <w:rsid w:val="00512E2B"/>
    <w:rsid w:val="00527C6B"/>
    <w:rsid w:val="00557266"/>
    <w:rsid w:val="005606F7"/>
    <w:rsid w:val="00577ABA"/>
    <w:rsid w:val="00597BC8"/>
    <w:rsid w:val="005A3C3C"/>
    <w:rsid w:val="005A3E6E"/>
    <w:rsid w:val="005A7724"/>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5B40"/>
    <w:rsid w:val="006F76B3"/>
    <w:rsid w:val="0070055F"/>
    <w:rsid w:val="00705A84"/>
    <w:rsid w:val="007077AB"/>
    <w:rsid w:val="007264E2"/>
    <w:rsid w:val="007470D0"/>
    <w:rsid w:val="00757795"/>
    <w:rsid w:val="0076433A"/>
    <w:rsid w:val="00770C84"/>
    <w:rsid w:val="007831F6"/>
    <w:rsid w:val="00792AE1"/>
    <w:rsid w:val="007935D6"/>
    <w:rsid w:val="00794356"/>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2ECE"/>
    <w:rsid w:val="008F3424"/>
    <w:rsid w:val="00904476"/>
    <w:rsid w:val="009053DC"/>
    <w:rsid w:val="00905A56"/>
    <w:rsid w:val="0090758F"/>
    <w:rsid w:val="00910BA9"/>
    <w:rsid w:val="0091169B"/>
    <w:rsid w:val="009354B4"/>
    <w:rsid w:val="00936F40"/>
    <w:rsid w:val="00945EDF"/>
    <w:rsid w:val="009553B3"/>
    <w:rsid w:val="009557D7"/>
    <w:rsid w:val="009A01D6"/>
    <w:rsid w:val="009B1749"/>
    <w:rsid w:val="009F3375"/>
    <w:rsid w:val="009F3666"/>
    <w:rsid w:val="009F3F42"/>
    <w:rsid w:val="009F79AB"/>
    <w:rsid w:val="00A018BD"/>
    <w:rsid w:val="00A11401"/>
    <w:rsid w:val="00A15F8A"/>
    <w:rsid w:val="00A215A8"/>
    <w:rsid w:val="00A379E3"/>
    <w:rsid w:val="00A53227"/>
    <w:rsid w:val="00A80B9C"/>
    <w:rsid w:val="00A86551"/>
    <w:rsid w:val="00AB0D2F"/>
    <w:rsid w:val="00AC2390"/>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C01C47"/>
    <w:rsid w:val="00C05B6A"/>
    <w:rsid w:val="00C113F8"/>
    <w:rsid w:val="00C12850"/>
    <w:rsid w:val="00C34830"/>
    <w:rsid w:val="00C358A8"/>
    <w:rsid w:val="00C37035"/>
    <w:rsid w:val="00C40F46"/>
    <w:rsid w:val="00C41605"/>
    <w:rsid w:val="00C53C6E"/>
    <w:rsid w:val="00C55DC7"/>
    <w:rsid w:val="00C60A0A"/>
    <w:rsid w:val="00C6319B"/>
    <w:rsid w:val="00C63A0C"/>
    <w:rsid w:val="00C80E6F"/>
    <w:rsid w:val="00C85898"/>
    <w:rsid w:val="00CB252D"/>
    <w:rsid w:val="00CD395F"/>
    <w:rsid w:val="00CF3D89"/>
    <w:rsid w:val="00D13DD4"/>
    <w:rsid w:val="00D37461"/>
    <w:rsid w:val="00D42C8A"/>
    <w:rsid w:val="00D458FD"/>
    <w:rsid w:val="00D518BC"/>
    <w:rsid w:val="00D52AF6"/>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E057D"/>
    <w:rsid w:val="00EE623C"/>
    <w:rsid w:val="00EF20D6"/>
    <w:rsid w:val="00EF25E1"/>
    <w:rsid w:val="00F050CC"/>
    <w:rsid w:val="00F06EAE"/>
    <w:rsid w:val="00F22B04"/>
    <w:rsid w:val="00F27847"/>
    <w:rsid w:val="00F3231E"/>
    <w:rsid w:val="00F74142"/>
    <w:rsid w:val="00F745F1"/>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73</cp:revision>
  <dcterms:created xsi:type="dcterms:W3CDTF">2022-04-04T19:14:00Z</dcterms:created>
  <dcterms:modified xsi:type="dcterms:W3CDTF">2022-05-02T22:58:00Z</dcterms:modified>
</cp:coreProperties>
</file>